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8F3A08" w:rsidRDefault="00014CDB" w:rsidP="002C67AA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F3A08">
        <w:rPr>
          <w:rFonts w:ascii="Arial" w:hAnsi="Arial" w:cs="Arial"/>
          <w:sz w:val="28"/>
          <w:szCs w:val="28"/>
        </w:rPr>
        <w:t xml:space="preserve">замену дверного блока и усиление дверного проема </w:t>
      </w:r>
    </w:p>
    <w:p w:rsidR="008F3A08" w:rsidRDefault="008F3A08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ружной двери подъезда №7 </w:t>
      </w:r>
      <w:r w:rsidR="002C67AA">
        <w:rPr>
          <w:rFonts w:ascii="Arial" w:hAnsi="Arial" w:cs="Arial"/>
          <w:sz w:val="28"/>
          <w:szCs w:val="28"/>
        </w:rPr>
        <w:t xml:space="preserve">корпуса </w:t>
      </w:r>
      <w:r w:rsidR="0018646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7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:rsidR="000C1508" w:rsidRPr="00014CDB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BC50B6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C50B6" w:rsidRPr="004433FC" w:rsidRDefault="00BC50B6" w:rsidP="005669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BC50B6" w:rsidRPr="00BC50B6" w:rsidRDefault="00BC50B6" w:rsidP="0025598E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C50B6" w:rsidRDefault="00BC50B6" w:rsidP="00D475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C50B6" w:rsidRPr="004433FC" w:rsidRDefault="00BC50B6" w:rsidP="00D475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68392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59042A" w:rsidRPr="00846450" w:rsidRDefault="008F3A08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металлического дверного </w:t>
            </w:r>
            <w:r w:rsidR="002225EC">
              <w:rPr>
                <w:rFonts w:ascii="Arial" w:hAnsi="Arial" w:cs="Arial"/>
              </w:rPr>
              <w:t>блока, размером 15</w:t>
            </w:r>
            <w:r>
              <w:rPr>
                <w:rFonts w:ascii="Arial" w:hAnsi="Arial" w:cs="Arial"/>
              </w:rPr>
              <w:t>00х2000(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 xml:space="preserve">)мм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68392A" w:rsidP="006839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68392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138F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2C67AA" w:rsidP="008F3A0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F3A08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би</w:t>
            </w:r>
            <w:r w:rsidR="008F3A08">
              <w:rPr>
                <w:rFonts w:ascii="Arial" w:hAnsi="Arial" w:cs="Arial"/>
              </w:rPr>
              <w:t xml:space="preserve">вка штукатурки откос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2C67AA" w:rsidP="00191DB1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2225EC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F250C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250C8" w:rsidRDefault="00F250C8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250C8" w:rsidRDefault="00F250C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накладных пластин – 5х50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</w:t>
            </w:r>
            <w:r w:rsidR="002225EC">
              <w:rPr>
                <w:rFonts w:ascii="Arial" w:hAnsi="Arial" w:cs="Arial"/>
                <w:color w:val="000000"/>
              </w:rPr>
              <w:t>300</w:t>
            </w:r>
            <w:r>
              <w:rPr>
                <w:rFonts w:ascii="Arial" w:hAnsi="Arial" w:cs="Arial"/>
                <w:color w:val="000000"/>
              </w:rPr>
              <w:t xml:space="preserve">мм </w:t>
            </w:r>
            <w:r w:rsidR="002225EC">
              <w:rPr>
                <w:rFonts w:ascii="Arial" w:hAnsi="Arial" w:cs="Arial"/>
                <w:color w:val="000000"/>
              </w:rPr>
              <w:t xml:space="preserve">(через 250мм) </w:t>
            </w:r>
            <w:r>
              <w:rPr>
                <w:rFonts w:ascii="Arial" w:hAnsi="Arial" w:cs="Arial"/>
                <w:color w:val="000000"/>
              </w:rPr>
              <w:t>на существующую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</w:rPr>
              <w:t>еремычк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250C8" w:rsidRDefault="00F250C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50C8" w:rsidRPr="004433FC" w:rsidRDefault="002225EC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250C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250C8" w:rsidRDefault="00F250C8" w:rsidP="004335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250C8" w:rsidRPr="00BC50B6" w:rsidRDefault="00F250C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и установка металлической П-образной рамы усиления из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голка 75х8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250C8" w:rsidRPr="00BC50B6" w:rsidRDefault="00F250C8" w:rsidP="00521E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50C8" w:rsidRPr="004433FC" w:rsidRDefault="002225EC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Pr="002225EC" w:rsidRDefault="003C382E" w:rsidP="00521EE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нкер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становленной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амы в кирпичную к</w:t>
            </w:r>
            <w:r w:rsidR="004949D3">
              <w:rPr>
                <w:rFonts w:ascii="Arial" w:hAnsi="Arial" w:cs="Arial"/>
                <w:color w:val="000000"/>
              </w:rPr>
              <w:t xml:space="preserve">ладку стены </w:t>
            </w:r>
            <w:proofErr w:type="spellStart"/>
            <w:r w:rsidR="004949D3">
              <w:rPr>
                <w:rFonts w:ascii="Arial" w:hAnsi="Arial" w:cs="Arial"/>
                <w:color w:val="000000"/>
              </w:rPr>
              <w:t>арм</w:t>
            </w:r>
            <w:proofErr w:type="spellEnd"/>
            <w:r w:rsidR="004949D3">
              <w:rPr>
                <w:rFonts w:ascii="Arial" w:hAnsi="Arial" w:cs="Arial"/>
                <w:color w:val="000000"/>
              </w:rPr>
              <w:t>. прутками ø12 А</w:t>
            </w:r>
            <w:r>
              <w:rPr>
                <w:rFonts w:ascii="Arial" w:hAnsi="Arial" w:cs="Arial"/>
                <w:color w:val="000000"/>
              </w:rPr>
              <w:t xml:space="preserve">500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150мм через 5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382E" w:rsidRDefault="003C382E" w:rsidP="00C66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C66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Default="003C382E" w:rsidP="00521EE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Ф-021 и окраска эмалью ПФ-115 за 2 раз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</w:rPr>
              <w:t>лементов усиления дверного проема (рамы из уголков и мет. накл. пластин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382E" w:rsidRPr="00F250C8" w:rsidRDefault="003C382E" w:rsidP="00521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Pr="00267583" w:rsidRDefault="003C382E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металлического дверного блока размером 1520х21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 w:rsidRPr="0068392A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мм, двустворчатого, с открывающейся створкой, размером 900х2000</w:t>
            </w:r>
            <w:r w:rsidRPr="00267583">
              <w:rPr>
                <w:rFonts w:ascii="Arial" w:hAnsi="Arial" w:cs="Arial"/>
                <w:color w:val="000000"/>
              </w:rPr>
              <w:t>(h)</w:t>
            </w:r>
            <w:r>
              <w:rPr>
                <w:rFonts w:ascii="Arial" w:hAnsi="Arial" w:cs="Arial"/>
                <w:color w:val="000000"/>
              </w:rPr>
              <w:t>мм, стопорящейся створкой, размером 500х20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>)мм и верхним глухим добором, размером 1500х14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 w:rsidRPr="00267583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382E" w:rsidRPr="004433FC" w:rsidRDefault="003C382E" w:rsidP="005964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5964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Pr="004433FC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Default="003C382E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сстановление штукатурки дверного откоса по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ш</w:t>
            </w:r>
            <w:proofErr w:type="gramEnd"/>
            <w:r>
              <w:rPr>
                <w:rFonts w:ascii="Arial" w:hAnsi="Arial" w:cs="Arial"/>
                <w:color w:val="000000"/>
              </w:rPr>
              <w:t>тукатурной сет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382E" w:rsidRPr="00267583" w:rsidRDefault="003C382E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Default="003C382E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паклев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э </w:t>
            </w:r>
            <w:proofErr w:type="gramStart"/>
            <w:r>
              <w:rPr>
                <w:rFonts w:ascii="Arial" w:hAnsi="Arial" w:cs="Arial"/>
                <w:color w:val="000000"/>
              </w:rPr>
              <w:t>окрас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ткосов дверного проема внутри здан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382E" w:rsidRDefault="003C382E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Pr="004433FC" w:rsidRDefault="003C382E" w:rsidP="006C70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Default="003C382E" w:rsidP="00521EEF">
            <w:pPr>
              <w:rPr>
                <w:rFonts w:ascii="Arial" w:hAnsi="Arial" w:cs="Arial"/>
                <w:color w:val="000000"/>
              </w:rPr>
            </w:pPr>
            <w:r w:rsidRPr="00267583">
              <w:rPr>
                <w:rFonts w:ascii="Arial" w:hAnsi="Arial" w:cs="Arial"/>
                <w:color w:val="000000"/>
              </w:rPr>
              <w:t xml:space="preserve">Шпаклевка, </w:t>
            </w:r>
            <w:proofErr w:type="spellStart"/>
            <w:r w:rsidRPr="00267583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267583"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 w:rsidRPr="00267583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67583">
              <w:rPr>
                <w:rFonts w:ascii="Arial" w:hAnsi="Arial" w:cs="Arial"/>
                <w:color w:val="000000"/>
              </w:rPr>
              <w:t xml:space="preserve">/э </w:t>
            </w:r>
            <w:proofErr w:type="gramStart"/>
            <w:r w:rsidRPr="00267583">
              <w:rPr>
                <w:rFonts w:ascii="Arial" w:hAnsi="Arial" w:cs="Arial"/>
                <w:color w:val="000000"/>
              </w:rPr>
              <w:t>окраска</w:t>
            </w:r>
            <w:proofErr w:type="gramEnd"/>
            <w:r w:rsidRPr="002675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фасадной краской откосов дверного проема снаруж</w:t>
            </w:r>
            <w:r w:rsidRPr="00267583">
              <w:rPr>
                <w:rFonts w:ascii="Arial" w:hAnsi="Arial" w:cs="Arial"/>
                <w:color w:val="000000"/>
              </w:rPr>
              <w:t>и здания</w:t>
            </w:r>
            <w:bookmarkStart w:id="0" w:name="_GoBack"/>
            <w:bookmarkEnd w:id="0"/>
          </w:p>
        </w:tc>
        <w:tc>
          <w:tcPr>
            <w:tcW w:w="1507" w:type="dxa"/>
            <w:shd w:val="clear" w:color="auto" w:fill="auto"/>
            <w:vAlign w:val="center"/>
          </w:tcPr>
          <w:p w:rsidR="003C382E" w:rsidRDefault="003C382E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4433FC" w:rsidRDefault="003C382E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3C382E" w:rsidRPr="004433FC" w:rsidTr="00E672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Pr="004433FC" w:rsidRDefault="003C382E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382E" w:rsidRPr="00BC50B6" w:rsidRDefault="003C382E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воз строительного мусора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3C382E" w:rsidRPr="00BC50B6" w:rsidRDefault="003C382E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объему демонтажных работ </w:t>
            </w:r>
          </w:p>
        </w:tc>
      </w:tr>
      <w:tr w:rsidR="003C382E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382E" w:rsidRDefault="003C382E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C382E" w:rsidRDefault="003C382E" w:rsidP="003715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3C382E" w:rsidRPr="00BC50B6" w:rsidRDefault="003C382E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382E" w:rsidRPr="00BC50B6" w:rsidRDefault="003C382E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4953"/>
    <w:rsid w:val="00216DBC"/>
    <w:rsid w:val="002225EC"/>
    <w:rsid w:val="002437E3"/>
    <w:rsid w:val="0025598E"/>
    <w:rsid w:val="00262D2D"/>
    <w:rsid w:val="00266356"/>
    <w:rsid w:val="00267583"/>
    <w:rsid w:val="002835C5"/>
    <w:rsid w:val="00286056"/>
    <w:rsid w:val="002876E0"/>
    <w:rsid w:val="00290AC8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C382E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949D3"/>
    <w:rsid w:val="004C1482"/>
    <w:rsid w:val="004E7A18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92A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D517C"/>
    <w:rsid w:val="008E43F7"/>
    <w:rsid w:val="008E7240"/>
    <w:rsid w:val="008F3A08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3EDC"/>
    <w:rsid w:val="00DA003C"/>
    <w:rsid w:val="00DA117C"/>
    <w:rsid w:val="00DA37EF"/>
    <w:rsid w:val="00DD1034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250C8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EEA3-26ED-42B6-A483-B455AE8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7</cp:revision>
  <cp:lastPrinted>2019-03-04T13:12:00Z</cp:lastPrinted>
  <dcterms:created xsi:type="dcterms:W3CDTF">2019-03-04T13:04:00Z</dcterms:created>
  <dcterms:modified xsi:type="dcterms:W3CDTF">2019-03-06T06:44:00Z</dcterms:modified>
</cp:coreProperties>
</file>